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8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esin Kontrol Numeri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H. Darianto, MSc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H. Darianto, MSc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0.00 - 11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8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. Darianto, MSc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60" name="Picture 43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43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